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내버스</w:t>
      </w:r>
    </w:p>
    <w:p>
      <w:r>
        <w:br/>
        <w:br/>
        <w:t>도시는 생활의 편의와 효율성을 높이기 위해 계속 발전하고 있습니다. 이러한 발전의 중심에는 교통 시스템이 있습니다. 교통 시스템은 도시 사람들의 생활과 일상을 편리하게 하는 데 가장 중요한 역할을 합니다. 그 중 가장 흔히 사용되는 것이 바로 도시버스입니다.</w:t>
        <w:br/>
        <w:br/>
        <w:t xml:space="preserve">도시버스는 도시 사람들이 가까운 곳과 먼 곳을 편리하게 이동할 수 있도록 도와줍니다. 도시버스는 또한 도시 사람들이 각종 시설물을 이용하기 쉽게 해주며, 도시 개발에 도움이 됩니다. 도시버스는 여러 노선을 가지고 있어 다양한 지역을 연결해 주는 역할을 하고 있습니다. </w:t>
        <w:br/>
        <w:br/>
        <w:t xml:space="preserve">도시버스는 자동차, 버스, 미션 등 다양한 종류가 있습니다. 자동차는 속도가 빠르고 시간이 적게 걸리며, 버스는 인원이 많을 때 적합하고, 미션은 고객 수가 적고 속도가 빠를 때 적합합니다. </w:t>
        <w:br/>
        <w:br/>
        <w:t>도시버스는 도시 사람들이 각종 시설물을 이용하기 쉽게 해주며, 도시 개발에 도움이 됩니다. 또한 도시버스는 도시 내 공공 기관에 대한 접근성을 높이고, 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